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6"/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11621"/>
        <w:gridCol w:w="1423"/>
      </w:tblGrid>
      <w:tr w:rsidR="003442F7" w:rsidRPr="00D11CAB" w:rsidTr="003442F7">
        <w:trPr>
          <w:trHeight w:val="413"/>
        </w:trPr>
        <w:tc>
          <w:tcPr>
            <w:tcW w:w="12957" w:type="dxa"/>
            <w:gridSpan w:val="2"/>
            <w:shd w:val="clear" w:color="000000" w:fill="FF00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Osnovna škola Beletinec</w:t>
            </w:r>
          </w:p>
        </w:tc>
        <w:tc>
          <w:tcPr>
            <w:tcW w:w="1422" w:type="dxa"/>
            <w:shd w:val="clear" w:color="000000" w:fill="FF00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442F7" w:rsidRPr="00D11CAB" w:rsidTr="003442F7">
        <w:trPr>
          <w:trHeight w:val="334"/>
        </w:trPr>
        <w:tc>
          <w:tcPr>
            <w:tcW w:w="1336" w:type="dxa"/>
            <w:shd w:val="clear" w:color="000000" w:fill="FF00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11621" w:type="dxa"/>
            <w:shd w:val="clear" w:color="000000" w:fill="FF00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22" w:type="dxa"/>
            <w:shd w:val="clear" w:color="000000" w:fill="FF00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000000" w:fill="00FF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. razred 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5849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ČITAM I PIŠEM : hrvatska početnica - udžbenik za prvi razred osnovne škole - pisana slov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547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ČITAM I PIŠEM : radna bilježnica uz hrvatsku početnicu za prvi razred osnovne škole - tiskana slov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546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ČITAM I PIŠEM : hrvatska početnica - udžbenik za prvi razred osnovne škole - tiskana slov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5850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ČITAM I PIŠEM : radna bilježnica uz hrvatsku početnicu za prvi razred osnovne škole - pisana slov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1824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udžbenik iz njemačkog jezika za 1.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1822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radna bilježnica iz njemačkog jezika za 1.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591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za prvi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592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radna bilježnica za prvi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zbirka zadataka za prvi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630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ŠKOLA I DOM : udžbenik iz prirode i društva za prvi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631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ŠKOLA I DOM : radna bilježnica iz prirode i društva za prvi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538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1 : udžbenik za glazbenu kulturu u prvom razredu osnovne škole s CD-om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773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</w:tr>
    </w:tbl>
    <w:p w:rsidR="00701369" w:rsidRPr="008667D3" w:rsidRDefault="00701369">
      <w:pPr>
        <w:rPr>
          <w:b/>
        </w:rPr>
      </w:pPr>
    </w:p>
    <w:p w:rsidR="00AF0C85" w:rsidRDefault="00AF0C85"/>
    <w:p w:rsidR="00AF0C85" w:rsidRDefault="00AF0C85"/>
    <w:p w:rsidR="00AF0C85" w:rsidRDefault="00AF0C85"/>
    <w:tbl>
      <w:tblPr>
        <w:tblW w:w="14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9"/>
        <w:gridCol w:w="11933"/>
        <w:gridCol w:w="1320"/>
      </w:tblGrid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00FF00" w:fill="000000"/>
          </w:tcPr>
          <w:p w:rsidR="008F278B" w:rsidRPr="008F278B" w:rsidRDefault="008F278B" w:rsidP="008667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2. razred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00FF00" w:fill="000000"/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JEMAČKI JEZIK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667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2753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UF DIE PLATZE, FERTIG, LOS! : udžbenik iz njemačkog jezika za 2. razred osnovne škole s CD-om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2752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UF DIE PLATZE, FERTIG, LOS! : radna bilježnica iz njemačkog jezika za 2.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ATEMATIKA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594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MATEMATIKA 2 : radna bilježnica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593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MATEMATIKA 2 : udžbenik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MATEMATIKA 2 : zbirka zadataka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IRODA I DRUŠTVO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632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DOM I ZAVIČAJ : udžbenik iz prirode i društva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633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DOM I ZAVIČAJ : radna bilježnica iz prirode i društva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GLAZBENA KULTURA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539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MOJA GLAZBA 2 : udžbenik za glazbenu kulturu u drugom razredu osnovne škole s CD-om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VJERONAUK - IZBORNI PREDMET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774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RASTIMO U ZAHVALNOSTI : udžbenik za katolički vjeronauk drugoga razreda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GK</w:t>
            </w: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775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RASTIMO U ZAHVALNOSTI : radna bilježnica za katolički vjeronauk drugoga razreda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GK</w:t>
            </w: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HRVATSKI JEZIK - KNJIŽEVNOST I JEZIK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549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CVRKUT RIJEČI : radna bilježnica uz čitanku i jezični udžbenik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48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548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CVRKUT RIJEČI : čitanka i jezični udžbenik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</w:tbl>
    <w:p w:rsidR="008F278B" w:rsidRDefault="008F278B"/>
    <w:p w:rsidR="008667D3" w:rsidRDefault="008667D3"/>
    <w:p w:rsidR="008667D3" w:rsidRDefault="008667D3"/>
    <w:p w:rsidR="00AF0C85" w:rsidRDefault="00AF0C85"/>
    <w:p w:rsidR="008667D3" w:rsidRDefault="008667D3"/>
    <w:tbl>
      <w:tblPr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12307"/>
        <w:gridCol w:w="1245"/>
      </w:tblGrid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000000" w:fill="00FF00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3. razred 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3559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 3 : radna bilježnica njemačkog jezika za 3.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3933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 3 : udžbenik njemačkog jezika za 3.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95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96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radna bilježnica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zbirka zadataka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34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HRVATSKI ZAVIČAJI : udžbenik iz prirode i društva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35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HRVATSKI ZAVIČAJI : radna bilježnica iz prirode i društva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40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3 : udžbenik za glazbenu kulturu u trećem razredu osnovne škole s CD-om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51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CARSTVO RIJEČI : radna bilježnica uz čitanku i jezični udžbenik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50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CARSTVO RIJEČI : čitanka i jezični udžbenik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</w:tbl>
    <w:p w:rsidR="008667D3" w:rsidRDefault="008667D3"/>
    <w:p w:rsidR="008667D3" w:rsidRDefault="008667D3"/>
    <w:p w:rsidR="008667D3" w:rsidRDefault="008667D3"/>
    <w:p w:rsidR="008667D3" w:rsidRDefault="008667D3"/>
    <w:p w:rsidR="008667D3" w:rsidRDefault="008667D3"/>
    <w:p w:rsidR="008667D3" w:rsidRDefault="008667D3"/>
    <w:p w:rsidR="008667D3" w:rsidRDefault="008667D3"/>
    <w:tbl>
      <w:tblPr>
        <w:tblW w:w="1443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2520"/>
        <w:gridCol w:w="1147"/>
      </w:tblGrid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000000" w:fill="00FF00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4. razred 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98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radna bilježnica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97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udžbenik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zbirka zadataka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36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OJA DOMOVINA : udžbenik iz prirode i društva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37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OJA DOMOVINA : radna bilježnica iz prirode i društva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41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861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862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52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ČAROLIJA RIJEČI : čitanka i jezični udžbenik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53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ČAROLIJA RIJEČI : radna bilježnica uz čitanku i jezični udžbenik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I. GODINA UČENJA, II. STRANI JEZIK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82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1 : udžbenik engleskog jezika za 4. razred osnovne škole : I. godina učenja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81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1 : radna bilježnica engleskog jezika za 4. razred osnovne škole : I. godina učenja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IV. GODINA UČENJA, I. STRANI JEZIK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07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08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</w:tbl>
    <w:p w:rsidR="008667D3" w:rsidRDefault="008667D3"/>
    <w:p w:rsidR="00600ECC" w:rsidRDefault="00600ECC"/>
    <w:p w:rsidR="00600ECC" w:rsidRDefault="00600ECC"/>
    <w:p w:rsidR="00600ECC" w:rsidRDefault="00600ECC"/>
    <w:p w:rsidR="00600ECC" w:rsidRDefault="00600ECC"/>
    <w:tbl>
      <w:tblPr>
        <w:tblW w:w="14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12467"/>
        <w:gridCol w:w="926"/>
      </w:tblGrid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000000" w:fill="00FF00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5. razred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5 : udžbenik glazbene kulture s </w:t>
            </w:r>
            <w:proofErr w:type="spellStart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48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4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LJUBIČASTA ČITANKA : čitanka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II. GODINA UČENJA, II. STRANI JEZIK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2 : radna bilježnica engleskog jezika za 5. razred osnovne škole : II. godina uče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. GODINA UČENJA, I. STRANI JEZIK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1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5 : radna bilježnica njemačkog jezika za peti razred osnovne škole : V. godina uče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18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5 : udžbenik njemačkog jezika sa zvučnim CD-om za peti razred osnovne škole : V. godina uče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7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5 : udžbenik prirode s </w:t>
            </w:r>
            <w:proofErr w:type="spellStart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7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IRODA 5 : radna bilježnica za prirodu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5 : radna bilježnica iz geografije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5 : udžbenik geografije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5 : udžbenik povijesti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E BOJE 5 : udžbenik likovne kulture s </w:t>
            </w:r>
            <w:proofErr w:type="spellStart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</w:tcPr>
          <w:p w:rsidR="004C42C5" w:rsidRPr="00600ECC" w:rsidRDefault="004C42C5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C42C5" w:rsidRPr="00600ECC" w:rsidRDefault="004C42C5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MJETNOST I JA 5 i 6 : likovna mapa s kolažem za 5. i 6.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C42C5" w:rsidRPr="00600ECC" w:rsidRDefault="004C42C5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7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5 : udžbenik tehničke kulture s </w:t>
            </w:r>
            <w:proofErr w:type="spellStart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7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5 : udžbenik informatike s e-podrškom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SKI ATLASI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47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GEOGRAFSKI ATLAS ZA OSNOVNU ŠKOL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HŠK, ŠK</w:t>
            </w:r>
          </w:p>
        </w:tc>
      </w:tr>
    </w:tbl>
    <w:p w:rsidR="00600ECC" w:rsidRDefault="00600EC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tbl>
      <w:tblPr>
        <w:tblW w:w="1444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12712"/>
        <w:gridCol w:w="1043"/>
      </w:tblGrid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000000" w:fill="00FF00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. razred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55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56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614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6 : udžbenik glazben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866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865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98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ZELENA ČITANKA : čitanka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1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2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37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6 : udžbenik prirod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38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IRODA 6 : radna bilježnica za prirodu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934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935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79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6 : radna bilježnica iz povijesti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78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6 : udžbenik povijesti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679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E BOJE 6 : udžbenik likovn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12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MJETNOST I JA 5 i 6 : likovna mapa s kolažem za 5. i 6.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763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6 : udžbenik tehničk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64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9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6 : udžbenik informatike s e-podrškom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III. GODINA UČENJA, II. STRANI JEZIK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26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25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VI. GODINA UČENJA, I. STRANI JEZIK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062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6 : radna bilježnica iz njemačkoga jezika za šesti razred osnovne škole (šesta godina učenja)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063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6 : udžbenik njemačkoga jezika sa zvučnim CD-om za šesti razred osnovne škole (šesta godina učenja)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</w:tbl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734DE9" w:rsidRDefault="00734DE9">
      <w:bookmarkStart w:id="0" w:name="_GoBack"/>
      <w:bookmarkEnd w:id="0"/>
    </w:p>
    <w:p w:rsidR="003442F7" w:rsidRDefault="003442F7"/>
    <w:p w:rsidR="003442F7" w:rsidRDefault="003442F7"/>
    <w:tbl>
      <w:tblPr>
        <w:tblW w:w="1430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12606"/>
        <w:gridCol w:w="1021"/>
      </w:tblGrid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000000" w:fill="00FF00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7. razred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57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58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72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867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99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ODRA ČITANKA : čitanka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3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7 : udžbenik hrvatskoga jezika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4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7 : radna bilježnica iz hrvatskoga jezika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6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7 : udžbenik geografije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61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7 : radna bilježnica iz geografije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8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udžbenik povijesti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81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68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E BOJE 7 : udžbenik likovn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6" w:type="dxa"/>
            <w:shd w:val="clear" w:color="auto" w:fill="auto"/>
            <w:noWrap/>
            <w:vAlign w:val="bottom"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MJETNOST I JA 7 i 8 : likovna mapa s kolažem za 7. i 8.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65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7 : udžbenik tehničk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66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21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7 : udžbenik informatike s e-podrškom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ENGLESKI JEZIK - IV. GODINA UČENJA, II. STRANI JEZIK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48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47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VII. GODINA UČENJA, I. STRANI JEZIK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07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7 : udžbenik njemačkoga jezika sa zvučnim CD-om za sedmi razred osnovne škole (sedma godina učenja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069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7 : radna bilježnica iz njemačkoga jezika za sedmi razred osnovne škole (sedma godina učenja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IOLOGIJA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59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IOLOGIJA 7 : udžbenik biologij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6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93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TKRIVAMO FIZIKU 7 : udžbenik fizik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94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OTKRIVAMO FIZIKU 7 : radna bilježnica za fiziku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29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U SVIJETU KEMIJE 7 : udžbenik kemije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3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U SVIJETU KEMIJE 7 : radna bilježnica iz kemije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</w:tbl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tbl>
      <w:tblPr>
        <w:tblpPr w:leftFromText="180" w:rightFromText="180" w:vertAnchor="text" w:horzAnchor="margin" w:tblpY="-564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12688"/>
        <w:gridCol w:w="1019"/>
      </w:tblGrid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000000" w:fill="00FF00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8. razred 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59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60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73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868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00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NARANČASTA ČITANKA : čitanka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5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8 : udžbenik hrvatskoga jezika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6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8 : radna bilježnica iz hrvatskoga jezika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536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4 : udžbenik za 8.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537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4 : radna bilježnica za 8.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82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udžbenik povijesti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83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681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E BOJE 8 : udžbenik likovn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88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MJETNOST I JA 7 i 8 : likovna mapa s kolažem za 7. i 8.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67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8 : udžbenik tehničk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68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23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8 : udžbenik informatike s e-podrškom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IOLOGIJ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61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IOLOGIJA 8 : udžbenik biologij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562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95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TKRIVAMO FIZIKU 8 : udžbenik fizik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96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31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U SVIJETU KEMIJE 8 : udžbenik kemije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32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U SVIJETU KEMIJE 8 : radna bilježnica iz kemije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V. GODINA UČENJA, II. STRANI JEZIK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8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9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VIII. GODINA UČENJA, I. STRANI JEZIK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71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72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8 : radna bilježnica iz njemačkoga jezika za osmi razred osnovne škole, VIII. godina učenja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</w:tbl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Pr="00600ECC" w:rsidRDefault="0089757C"/>
    <w:sectPr w:rsidR="0089757C" w:rsidRPr="00600ECC" w:rsidSect="00D11CA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53" w:rsidRDefault="00691553" w:rsidP="008667D3">
      <w:pPr>
        <w:spacing w:line="240" w:lineRule="auto"/>
      </w:pPr>
      <w:r>
        <w:separator/>
      </w:r>
    </w:p>
  </w:endnote>
  <w:endnote w:type="continuationSeparator" w:id="0">
    <w:p w:rsidR="00691553" w:rsidRDefault="00691553" w:rsidP="00866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53" w:rsidRDefault="00691553" w:rsidP="008667D3">
      <w:pPr>
        <w:spacing w:line="240" w:lineRule="auto"/>
      </w:pPr>
      <w:r>
        <w:separator/>
      </w:r>
    </w:p>
  </w:footnote>
  <w:footnote w:type="continuationSeparator" w:id="0">
    <w:p w:rsidR="00691553" w:rsidRDefault="00691553" w:rsidP="008667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2F7" w:rsidRDefault="003442F7">
    <w:pPr>
      <w:pStyle w:val="Zaglavlje"/>
    </w:pPr>
  </w:p>
  <w:p w:rsidR="003442F7" w:rsidRDefault="003442F7">
    <w:pPr>
      <w:pStyle w:val="Zaglavlje"/>
    </w:pPr>
  </w:p>
  <w:p w:rsidR="003442F7" w:rsidRDefault="003442F7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11CAB"/>
    <w:rsid w:val="00246563"/>
    <w:rsid w:val="002F5914"/>
    <w:rsid w:val="003442F7"/>
    <w:rsid w:val="004A2C6C"/>
    <w:rsid w:val="004C42C5"/>
    <w:rsid w:val="00600ECC"/>
    <w:rsid w:val="00691553"/>
    <w:rsid w:val="00701369"/>
    <w:rsid w:val="00715FC9"/>
    <w:rsid w:val="00734DE9"/>
    <w:rsid w:val="00751EAB"/>
    <w:rsid w:val="007D2B85"/>
    <w:rsid w:val="00862E34"/>
    <w:rsid w:val="008667D3"/>
    <w:rsid w:val="0089757C"/>
    <w:rsid w:val="008F278B"/>
    <w:rsid w:val="009654B4"/>
    <w:rsid w:val="00977A65"/>
    <w:rsid w:val="00A32909"/>
    <w:rsid w:val="00AF0C85"/>
    <w:rsid w:val="00B0490D"/>
    <w:rsid w:val="00BB2190"/>
    <w:rsid w:val="00BF6D16"/>
    <w:rsid w:val="00CB3FDB"/>
    <w:rsid w:val="00D11CAB"/>
    <w:rsid w:val="00E47AC3"/>
    <w:rsid w:val="00ED6E35"/>
    <w:rsid w:val="00F4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67D3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67D3"/>
  </w:style>
  <w:style w:type="paragraph" w:styleId="Podnoje">
    <w:name w:val="footer"/>
    <w:basedOn w:val="Normal"/>
    <w:link w:val="PodnojeChar"/>
    <w:uiPriority w:val="99"/>
    <w:unhideWhenUsed/>
    <w:rsid w:val="008667D3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67D3"/>
  </w:style>
  <w:style w:type="paragraph" w:styleId="Tekstbalonia">
    <w:name w:val="Balloon Text"/>
    <w:basedOn w:val="Normal"/>
    <w:link w:val="TekstbaloniaChar"/>
    <w:uiPriority w:val="99"/>
    <w:semiHidden/>
    <w:unhideWhenUsed/>
    <w:rsid w:val="004C42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544E-60D6-4E69-A88F-0EF3B50E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9</Words>
  <Characters>14303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lunjski</dc:creator>
  <cp:lastModifiedBy>škola beletinec</cp:lastModifiedBy>
  <cp:revision>2</cp:revision>
  <cp:lastPrinted>2016-06-15T08:21:00Z</cp:lastPrinted>
  <dcterms:created xsi:type="dcterms:W3CDTF">2017-06-21T07:26:00Z</dcterms:created>
  <dcterms:modified xsi:type="dcterms:W3CDTF">2017-06-21T07:26:00Z</dcterms:modified>
</cp:coreProperties>
</file>